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27" w:rsidRDefault="00E30827" w:rsidP="00E3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827" w:rsidRDefault="00E30827" w:rsidP="00E3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827" w:rsidRDefault="00E30827" w:rsidP="00E3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DB8" w:rsidRPr="00946DB8" w:rsidRDefault="00946DB8" w:rsidP="00946DB8">
      <w:pPr>
        <w:pStyle w:val="a6"/>
        <w:jc w:val="center"/>
        <w:rPr>
          <w:b/>
        </w:rPr>
      </w:pPr>
      <w:r w:rsidRPr="00946DB8">
        <w:rPr>
          <w:b/>
        </w:rPr>
        <w:t>Муниципальное автономное дошкольное образовательное учреждение</w:t>
      </w:r>
    </w:p>
    <w:p w:rsidR="00946DB8" w:rsidRPr="00946DB8" w:rsidRDefault="00946DB8" w:rsidP="00946DB8">
      <w:pPr>
        <w:pStyle w:val="a6"/>
        <w:jc w:val="center"/>
        <w:rPr>
          <w:b/>
        </w:rPr>
      </w:pPr>
      <w:r w:rsidRPr="00946DB8">
        <w:rPr>
          <w:b/>
        </w:rPr>
        <w:t>детский сад комбинированного вида №35 «Теремок» р.п. Приютово</w:t>
      </w:r>
    </w:p>
    <w:p w:rsidR="00946DB8" w:rsidRDefault="00946DB8" w:rsidP="00946DB8">
      <w:pPr>
        <w:pStyle w:val="a6"/>
        <w:jc w:val="center"/>
        <w:rPr>
          <w:b/>
        </w:rPr>
      </w:pPr>
      <w:r w:rsidRPr="00946DB8">
        <w:rPr>
          <w:b/>
        </w:rPr>
        <w:t xml:space="preserve">муниципального района </w:t>
      </w:r>
      <w:proofErr w:type="spellStart"/>
      <w:r w:rsidRPr="00946DB8">
        <w:rPr>
          <w:b/>
        </w:rPr>
        <w:t>Белебеевский</w:t>
      </w:r>
      <w:proofErr w:type="spellEnd"/>
      <w:r w:rsidRPr="00946DB8">
        <w:rPr>
          <w:b/>
        </w:rPr>
        <w:t xml:space="preserve"> район Республики Башкортостан</w:t>
      </w:r>
    </w:p>
    <w:p w:rsidR="00946DB8" w:rsidRDefault="00946DB8" w:rsidP="00946DB8">
      <w:pPr>
        <w:pStyle w:val="a6"/>
        <w:jc w:val="center"/>
        <w:rPr>
          <w:b/>
        </w:rPr>
      </w:pPr>
    </w:p>
    <w:p w:rsidR="00946DB8" w:rsidRDefault="00946DB8" w:rsidP="00946DB8">
      <w:pPr>
        <w:pStyle w:val="a6"/>
        <w:jc w:val="center"/>
        <w:rPr>
          <w:b/>
        </w:rPr>
      </w:pPr>
    </w:p>
    <w:p w:rsidR="00946DB8" w:rsidRPr="00946DB8" w:rsidRDefault="00946DB8" w:rsidP="00946DB8">
      <w:pPr>
        <w:pStyle w:val="a6"/>
        <w:jc w:val="center"/>
        <w:rPr>
          <w:b/>
        </w:rPr>
      </w:pPr>
    </w:p>
    <w:p w:rsidR="00E30827" w:rsidRDefault="00E30827" w:rsidP="00E3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827" w:rsidRDefault="00E30827" w:rsidP="00E3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-</w:t>
      </w:r>
      <w:r w:rsidR="00946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D30D36">
        <w:rPr>
          <w:rFonts w:ascii="Times New Roman" w:hAnsi="Times New Roman" w:cs="Times New Roman"/>
          <w:b/>
          <w:bCs/>
          <w:sz w:val="28"/>
          <w:szCs w:val="28"/>
        </w:rPr>
        <w:t xml:space="preserve">рафик </w:t>
      </w:r>
      <w:r w:rsidR="00DF3388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  <w:r w:rsidRPr="00D30D36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 работников </w:t>
      </w:r>
    </w:p>
    <w:p w:rsidR="00E30827" w:rsidRDefault="00E30827" w:rsidP="00E3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ДОУ № 35 р.п. Приютово </w:t>
      </w:r>
    </w:p>
    <w:p w:rsidR="00E30827" w:rsidRDefault="00E30827" w:rsidP="00E3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  2020-2021 </w:t>
      </w:r>
      <w:r w:rsidRPr="00D30D36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E30827" w:rsidRDefault="00E30827" w:rsidP="00E3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30827" w:rsidRPr="00050792" w:rsidRDefault="00E30827" w:rsidP="00E3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852"/>
        <w:gridCol w:w="2126"/>
        <w:gridCol w:w="1984"/>
        <w:gridCol w:w="1701"/>
        <w:gridCol w:w="1701"/>
        <w:gridCol w:w="1701"/>
      </w:tblGrid>
      <w:tr w:rsidR="00E30827" w:rsidRPr="00050792" w:rsidTr="00946DB8">
        <w:trPr>
          <w:trHeight w:val="990"/>
        </w:trPr>
        <w:tc>
          <w:tcPr>
            <w:tcW w:w="852" w:type="dxa"/>
            <w:tcBorders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0827" w:rsidRPr="00102A63" w:rsidRDefault="00E30827" w:rsidP="005F2D5A">
            <w:pPr>
              <w:pStyle w:val="a6"/>
              <w:jc w:val="center"/>
              <w:rPr>
                <w:b/>
              </w:rPr>
            </w:pPr>
            <w:r w:rsidRPr="00102A63">
              <w:rPr>
                <w:b/>
              </w:rPr>
              <w:t>Ф.И.О. педаго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</w:t>
            </w:r>
          </w:p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</w:t>
            </w:r>
          </w:p>
          <w:p w:rsidR="00E30827" w:rsidRPr="009B4B68" w:rsidRDefault="00E30827" w:rsidP="005F2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E30827" w:rsidRPr="004F5132" w:rsidTr="00946DB8">
        <w:trPr>
          <w:trHeight w:val="6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а Т. Н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DF3388" w:rsidP="005F2D5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</w:t>
            </w:r>
            <w:r w:rsidR="00E30827">
              <w:rPr>
                <w:sz w:val="24"/>
              </w:rPr>
              <w:t>аместитель заведующего по АХ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нтябрь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4F5132" w:rsidRDefault="00E30827" w:rsidP="005F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4F5132" w:rsidRDefault="00DF3388" w:rsidP="005F2D5A">
            <w:pPr>
              <w:pStyle w:val="a8"/>
              <w:jc w:val="center"/>
            </w:pPr>
            <w:r>
              <w:t>с</w:t>
            </w:r>
            <w:r w:rsidR="00E30827">
              <w:t>оответствие занимаемой должности</w:t>
            </w:r>
          </w:p>
        </w:tc>
      </w:tr>
      <w:tr w:rsidR="00E30827" w:rsidRPr="004F5132" w:rsidTr="00946DB8">
        <w:trPr>
          <w:trHeight w:val="13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9B4B68" w:rsidRDefault="00E30827" w:rsidP="005F2D5A">
            <w:pPr>
              <w:pStyle w:val="a6"/>
            </w:pPr>
            <w:r>
              <w:t>Вострикова О. 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893A8B" w:rsidRDefault="00E30827" w:rsidP="005F2D5A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9B4B68" w:rsidRDefault="00E30827" w:rsidP="005F2D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20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9B4B68" w:rsidRDefault="00E30827" w:rsidP="005F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9B4B68" w:rsidRDefault="00DF3388" w:rsidP="005F2D5A">
            <w:pPr>
              <w:pStyle w:val="a8"/>
              <w:jc w:val="center"/>
            </w:pPr>
            <w:r>
              <w:t>с</w:t>
            </w:r>
            <w:r w:rsidR="00E30827">
              <w:t>оответствие занимаемой должности</w:t>
            </w:r>
          </w:p>
        </w:tc>
      </w:tr>
      <w:tr w:rsidR="00E30827" w:rsidRPr="004F5132" w:rsidTr="00946DB8">
        <w:trPr>
          <w:trHeight w:val="1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6"/>
            </w:pPr>
            <w:proofErr w:type="spellStart"/>
            <w:r>
              <w:t>Быстрова</w:t>
            </w:r>
            <w:proofErr w:type="spellEnd"/>
            <w:r>
              <w:t xml:space="preserve"> К.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DF3388" w:rsidP="005F2D5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E30827">
              <w:rPr>
                <w:sz w:val="24"/>
              </w:rPr>
              <w:t>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тябрь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DF3388" w:rsidP="005F2D5A">
            <w:pPr>
              <w:pStyle w:val="a8"/>
              <w:jc w:val="center"/>
            </w:pPr>
            <w:r>
              <w:t>с</w:t>
            </w:r>
            <w:r w:rsidR="00E30827">
              <w:t>оответствие занимаемой должности</w:t>
            </w:r>
          </w:p>
        </w:tc>
      </w:tr>
      <w:tr w:rsidR="00E30827" w:rsidRPr="004F5132" w:rsidTr="00946DB8">
        <w:trPr>
          <w:trHeight w:val="10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6"/>
            </w:pPr>
            <w:r>
              <w:t xml:space="preserve"> Маликова А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DF3388" w:rsidP="005F2D5A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м</w:t>
            </w:r>
            <w:r w:rsidR="00E30827">
              <w:rPr>
                <w:sz w:val="24"/>
              </w:rPr>
              <w:t>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F5132">
              <w:rPr>
                <w:sz w:val="24"/>
              </w:rPr>
              <w:t>оябрь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DF3388" w:rsidP="005F2D5A">
            <w:pPr>
              <w:pStyle w:val="a8"/>
              <w:jc w:val="center"/>
            </w:pPr>
            <w:r>
              <w:t>с</w:t>
            </w:r>
            <w:r w:rsidR="00E30827">
              <w:t>оответствие занимаемой должности</w:t>
            </w:r>
          </w:p>
        </w:tc>
      </w:tr>
      <w:tr w:rsidR="00E30827" w:rsidRPr="00050792" w:rsidTr="00946DB8">
        <w:trPr>
          <w:trHeight w:val="8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9B4B68" w:rsidRDefault="00E30827" w:rsidP="005F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33287E" w:rsidRDefault="00E30827" w:rsidP="005F2D5A">
            <w:pPr>
              <w:pStyle w:val="a6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ки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4F5132" w:rsidRDefault="00E30827" w:rsidP="005F2D5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4F5132" w:rsidRDefault="00E30827" w:rsidP="005F2D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F5132">
              <w:rPr>
                <w:sz w:val="24"/>
              </w:rPr>
              <w:t>оябрь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4F5132" w:rsidRDefault="00E30827" w:rsidP="005F2D5A">
            <w:pPr>
              <w:jc w:val="center"/>
              <w:rPr>
                <w:sz w:val="24"/>
              </w:rPr>
            </w:pPr>
            <w:r w:rsidRPr="004F513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Pr="004F5132" w:rsidRDefault="00DF3388" w:rsidP="005F2D5A">
            <w:pPr>
              <w:pStyle w:val="a8"/>
              <w:jc w:val="center"/>
            </w:pPr>
            <w:r>
              <w:t>п</w:t>
            </w:r>
            <w:r w:rsidR="00E30827" w:rsidRPr="004F5132">
              <w:t>ервая</w:t>
            </w:r>
          </w:p>
        </w:tc>
      </w:tr>
      <w:tr w:rsidR="00E30827" w:rsidRPr="00050792" w:rsidTr="00026DA5">
        <w:trPr>
          <w:trHeight w:val="6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6"/>
            </w:pPr>
            <w:proofErr w:type="spellStart"/>
            <w:r>
              <w:t>Аккулова</w:t>
            </w:r>
            <w:proofErr w:type="spellEnd"/>
            <w:r>
              <w:t xml:space="preserve"> Р.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E30827" w:rsidP="005F2D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Pr="004F5132">
              <w:rPr>
                <w:sz w:val="24"/>
              </w:rPr>
              <w:t>брь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946DB8" w:rsidP="005F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0827" w:rsidRDefault="00DF3388" w:rsidP="005F2D5A">
            <w:pPr>
              <w:pStyle w:val="a8"/>
              <w:jc w:val="center"/>
            </w:pPr>
            <w:r>
              <w:t>с</w:t>
            </w:r>
            <w:r w:rsidR="00E30827">
              <w:t>оответствие занимаемой должности</w:t>
            </w:r>
          </w:p>
        </w:tc>
      </w:tr>
      <w:tr w:rsidR="00026DA5" w:rsidRPr="00050792" w:rsidTr="00946DB8">
        <w:trPr>
          <w:trHeight w:val="18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26DA5" w:rsidRDefault="00026DA5" w:rsidP="005F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6DA5" w:rsidRDefault="00026DA5" w:rsidP="005F2D5A">
            <w:pPr>
              <w:pStyle w:val="a6"/>
            </w:pPr>
            <w:proofErr w:type="spellStart"/>
            <w:r>
              <w:t>Гиззатуллина</w:t>
            </w:r>
            <w:proofErr w:type="spellEnd"/>
            <w:r>
              <w:t xml:space="preserve"> Э.Э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6DA5" w:rsidRDefault="00026DA5" w:rsidP="00026DA5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6DA5" w:rsidRDefault="00026DA5" w:rsidP="00DF338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Pr="004F5132">
              <w:rPr>
                <w:sz w:val="24"/>
              </w:rPr>
              <w:t>брь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6DA5" w:rsidRDefault="00026DA5" w:rsidP="005F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6DA5" w:rsidRDefault="00DF3388" w:rsidP="005F2D5A">
            <w:pPr>
              <w:pStyle w:val="a8"/>
              <w:jc w:val="center"/>
            </w:pPr>
            <w:r>
              <w:t>с</w:t>
            </w:r>
            <w:r w:rsidR="00026DA5">
              <w:t xml:space="preserve">оответствие занимаемой должности </w:t>
            </w:r>
          </w:p>
        </w:tc>
      </w:tr>
    </w:tbl>
    <w:p w:rsidR="00667453" w:rsidRDefault="00667453"/>
    <w:sectPr w:rsidR="00667453" w:rsidSect="0066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0827"/>
    <w:rsid w:val="00026DA5"/>
    <w:rsid w:val="00397A85"/>
    <w:rsid w:val="00667453"/>
    <w:rsid w:val="0073559E"/>
    <w:rsid w:val="00946DB8"/>
    <w:rsid w:val="009D5E7B"/>
    <w:rsid w:val="00A77A02"/>
    <w:rsid w:val="00DF3388"/>
    <w:rsid w:val="00E3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082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3082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E30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30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E30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4A35-A914-47DF-B4FF-6D41578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3</Characters>
  <Application>Microsoft Office Word</Application>
  <DocSecurity>0</DocSecurity>
  <Lines>7</Lines>
  <Paragraphs>1</Paragraphs>
  <ScaleCrop>false</ScaleCrop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9-02T05:38:00Z</cp:lastPrinted>
  <dcterms:created xsi:type="dcterms:W3CDTF">2020-09-02T05:31:00Z</dcterms:created>
  <dcterms:modified xsi:type="dcterms:W3CDTF">2021-04-06T08:42:00Z</dcterms:modified>
</cp:coreProperties>
</file>